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EF8BD" w14:textId="77777777" w:rsidR="00914B14" w:rsidRPr="00BB2D63" w:rsidRDefault="00914B14" w:rsidP="00914B14">
      <w:pPr>
        <w:widowControl/>
        <w:ind w:firstLineChars="100" w:firstLine="210"/>
        <w:jc w:val="left"/>
        <w:rPr>
          <w:rFonts w:asciiTheme="minorEastAsia" w:eastAsiaTheme="minorEastAsia" w:hAnsiTheme="minorEastAsia"/>
        </w:rPr>
      </w:pPr>
    </w:p>
    <w:p w14:paraId="5AE969F6" w14:textId="77777777" w:rsidR="00914B14" w:rsidRPr="00BB2D63" w:rsidRDefault="00914B14" w:rsidP="00914B14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第</w:t>
      </w:r>
      <w:r>
        <w:rPr>
          <w:rFonts w:asciiTheme="minorEastAsia" w:eastAsiaTheme="minorEastAsia" w:hAnsiTheme="minorEastAsia" w:hint="eastAsia"/>
          <w:sz w:val="24"/>
        </w:rPr>
        <w:t>６</w:t>
      </w:r>
      <w:r w:rsidRPr="00BB2D63">
        <w:rPr>
          <w:rFonts w:asciiTheme="minorEastAsia" w:eastAsiaTheme="minorEastAsia" w:hAnsiTheme="minorEastAsia" w:hint="eastAsia"/>
          <w:sz w:val="24"/>
        </w:rPr>
        <w:t>号様式（第</w:t>
      </w:r>
      <w:r w:rsidRPr="00BB2D63"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1</w:t>
      </w:r>
      <w:r w:rsidRPr="00BB2D63">
        <w:rPr>
          <w:rFonts w:asciiTheme="minorEastAsia" w:eastAsiaTheme="minorEastAsia" w:hAnsiTheme="minorEastAsia" w:hint="eastAsia"/>
          <w:sz w:val="24"/>
        </w:rPr>
        <w:t>条）</w:t>
      </w:r>
    </w:p>
    <w:p w14:paraId="4792F395" w14:textId="77777777" w:rsidR="00914B14" w:rsidRPr="00BB2D63" w:rsidRDefault="00914B14" w:rsidP="00914B14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  <w:u w:val="single"/>
        </w:rPr>
        <w:t xml:space="preserve">請求書番号　　　　　　　　　</w:t>
      </w:r>
      <w:r w:rsidRPr="00BB2D6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B978693" w14:textId="77777777" w:rsidR="00914B14" w:rsidRPr="00BB2D63" w:rsidRDefault="00914B14" w:rsidP="00914B14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年　　　月　　　日　</w:t>
      </w:r>
    </w:p>
    <w:p w14:paraId="2F12A160" w14:textId="77777777" w:rsidR="00914B14" w:rsidRPr="00BB2D63" w:rsidRDefault="00914B14" w:rsidP="00914B14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横浜市長</w:t>
      </w:r>
      <w:r w:rsidRPr="00BB2D63">
        <w:rPr>
          <w:rFonts w:asciiTheme="minorEastAsia" w:eastAsiaTheme="minorEastAsia" w:hAnsiTheme="minorEastAsia"/>
          <w:sz w:val="24"/>
        </w:rPr>
        <w:t xml:space="preserve">                                                                       </w:t>
      </w:r>
    </w:p>
    <w:p w14:paraId="78C5AFF8" w14:textId="77777777" w:rsidR="00914B14" w:rsidRPr="00BB2D63" w:rsidRDefault="00914B14" w:rsidP="00914B14">
      <w:pPr>
        <w:rPr>
          <w:rFonts w:asciiTheme="minorEastAsia" w:eastAsiaTheme="minorEastAsia" w:hAnsiTheme="minorEastAsia"/>
          <w:sz w:val="24"/>
        </w:rPr>
      </w:pPr>
    </w:p>
    <w:p w14:paraId="52FCC3F7" w14:textId="77777777" w:rsidR="00914B14" w:rsidRPr="004C2CF1" w:rsidRDefault="00914B14" w:rsidP="00914B14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郵便番号〒　　</w:t>
      </w:r>
      <w:r w:rsidRPr="004C2CF1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</w:t>
      </w:r>
      <w:r w:rsidRPr="004C2CF1">
        <w:rPr>
          <w:rFonts w:ascii="ＭＳ 明朝" w:hAnsi="ＭＳ 明朝" w:hint="eastAsia"/>
          <w:sz w:val="24"/>
        </w:rPr>
        <w:t xml:space="preserve">　　　　　</w:t>
      </w:r>
    </w:p>
    <w:p w14:paraId="45F6B2C5" w14:textId="77777777" w:rsidR="00914B14" w:rsidRPr="00BB2D63" w:rsidRDefault="00914B14" w:rsidP="00914B14">
      <w:pPr>
        <w:ind w:firstLineChars="2500" w:firstLine="550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14:paraId="243519D1" w14:textId="77777777" w:rsidR="00914B14" w:rsidRPr="00BB2D63" w:rsidRDefault="00914B14" w:rsidP="00914B14">
      <w:pPr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集合住宅名称</w:t>
      </w:r>
    </w:p>
    <w:p w14:paraId="242C3022" w14:textId="77777777" w:rsidR="00914B14" w:rsidRPr="00BB2D63" w:rsidRDefault="00914B14" w:rsidP="00914B14">
      <w:pPr>
        <w:ind w:firstLineChars="3900" w:firstLine="5460"/>
        <w:rPr>
          <w:rFonts w:asciiTheme="minorEastAsia" w:eastAsiaTheme="minorEastAsia" w:hAnsiTheme="minorEastAsia"/>
          <w:sz w:val="14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（集合住宅の場合のみ記入）</w:t>
      </w:r>
    </w:p>
    <w:p w14:paraId="4E3F4D96" w14:textId="77777777" w:rsidR="00914B14" w:rsidRPr="00BB2D63" w:rsidRDefault="00914B14" w:rsidP="00914B14">
      <w:pPr>
        <w:ind w:firstLineChars="3900" w:firstLine="8580"/>
        <w:rPr>
          <w:rFonts w:asciiTheme="minorEastAsia" w:eastAsiaTheme="minorEastAsia" w:hAnsiTheme="minorEastAsia"/>
          <w:sz w:val="22"/>
          <w:szCs w:val="22"/>
        </w:rPr>
      </w:pPr>
    </w:p>
    <w:p w14:paraId="6D904709" w14:textId="77777777" w:rsidR="00914B14" w:rsidRPr="00BB2D63" w:rsidRDefault="00914B14" w:rsidP="00914B14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BB2D6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  <w:r w:rsidRPr="00BB2D63">
        <w:rPr>
          <w:rFonts w:asciiTheme="minorEastAsia" w:eastAsiaTheme="minorEastAsia" w:hAnsiTheme="minorEastAsia" w:hint="eastAsia"/>
          <w:sz w:val="22"/>
          <w:szCs w:val="22"/>
          <w:u w:val="single"/>
        </w:rPr>
        <w:t>氏　名</w:t>
      </w:r>
      <w:r w:rsidRPr="00BB2D63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  </w:t>
      </w:r>
      <w:r w:rsidRPr="00BB2D63">
        <w:rPr>
          <w:rFonts w:asciiTheme="minorEastAsia" w:eastAsiaTheme="minorEastAsia" w:hAnsiTheme="minorEastAsia" w:hint="eastAsia"/>
          <w:sz w:val="22"/>
          <w:szCs w:val="22"/>
          <w:u w:val="single"/>
        </w:rPr>
        <w:t>印</w:t>
      </w:r>
    </w:p>
    <w:p w14:paraId="5302126A" w14:textId="77777777" w:rsidR="00914B14" w:rsidRPr="00BB2D63" w:rsidRDefault="00914B14" w:rsidP="00914B14">
      <w:pPr>
        <w:jc w:val="right"/>
        <w:rPr>
          <w:rFonts w:asciiTheme="minorEastAsia" w:eastAsiaTheme="minorEastAsia" w:hAnsiTheme="minorEastAsia"/>
          <w:sz w:val="14"/>
          <w:szCs w:val="22"/>
        </w:rPr>
      </w:pPr>
      <w:r w:rsidRPr="00BB2D63">
        <w:rPr>
          <w:rFonts w:asciiTheme="minorEastAsia" w:eastAsiaTheme="minorEastAsia" w:hAnsiTheme="minorEastAsia" w:hint="eastAsia"/>
          <w:sz w:val="14"/>
          <w:szCs w:val="22"/>
        </w:rPr>
        <w:t>※法人、管理組合等の場合は、法人名・管理組合名、代表者役職、代表者氏名を記入</w:t>
      </w:r>
    </w:p>
    <w:p w14:paraId="118946F3" w14:textId="77777777" w:rsidR="00914B14" w:rsidRPr="00BB2D63" w:rsidRDefault="00914B14" w:rsidP="00914B14">
      <w:pPr>
        <w:jc w:val="right"/>
        <w:rPr>
          <w:rFonts w:asciiTheme="minorEastAsia" w:eastAsiaTheme="minorEastAsia" w:hAnsiTheme="minorEastAsia"/>
          <w:sz w:val="10"/>
        </w:rPr>
      </w:pPr>
      <w:r w:rsidRPr="00BB2D63">
        <w:rPr>
          <w:rFonts w:asciiTheme="minorEastAsia" w:eastAsiaTheme="minorEastAsia" w:hAnsiTheme="minorEastAsia" w:hint="eastAsia"/>
          <w:sz w:val="14"/>
          <w:szCs w:val="18"/>
        </w:rPr>
        <w:t>※請求委任や受領委任を行わない場合は請求書の押印を省略可</w:t>
      </w:r>
    </w:p>
    <w:p w14:paraId="5A7394F8" w14:textId="77777777" w:rsidR="00914B14" w:rsidRPr="00BB2D63" w:rsidRDefault="00914B14" w:rsidP="00914B14">
      <w:pPr>
        <w:jc w:val="left"/>
        <w:rPr>
          <w:rFonts w:asciiTheme="minorEastAsia" w:eastAsiaTheme="minorEastAsia" w:hAnsiTheme="minorEastAsia"/>
          <w:sz w:val="22"/>
        </w:rPr>
      </w:pPr>
    </w:p>
    <w:p w14:paraId="1F26CCE1" w14:textId="77777777" w:rsidR="00914B14" w:rsidRPr="00BB2D63" w:rsidRDefault="00914B14" w:rsidP="00914B14">
      <w:pPr>
        <w:jc w:val="center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  <w:szCs w:val="22"/>
        </w:rPr>
        <w:t>横浜市</w:t>
      </w:r>
      <w:r w:rsidRPr="00E44935">
        <w:rPr>
          <w:rFonts w:asciiTheme="minorEastAsia" w:eastAsiaTheme="minorEastAsia" w:hAnsiTheme="minorEastAsia" w:hint="eastAsia"/>
          <w:sz w:val="24"/>
        </w:rPr>
        <w:t>Ｖ２Ｈ充放電</w:t>
      </w:r>
      <w:r w:rsidRPr="00BB2D63">
        <w:rPr>
          <w:rFonts w:asciiTheme="minorEastAsia" w:eastAsiaTheme="minorEastAsia" w:hAnsiTheme="minorEastAsia" w:hint="eastAsia"/>
          <w:sz w:val="24"/>
        </w:rPr>
        <w:t>設備設置費</w:t>
      </w:r>
      <w:r w:rsidRPr="00BB2D63">
        <w:rPr>
          <w:rFonts w:asciiTheme="minorEastAsia" w:eastAsiaTheme="minorEastAsia" w:hAnsiTheme="minorEastAsia" w:hint="eastAsia"/>
          <w:sz w:val="24"/>
          <w:szCs w:val="22"/>
        </w:rPr>
        <w:t>補助金</w:t>
      </w:r>
      <w:r w:rsidRPr="00BB2D63">
        <w:rPr>
          <w:rFonts w:asciiTheme="minorEastAsia" w:eastAsiaTheme="minorEastAsia" w:hAnsiTheme="minorEastAsia" w:hint="eastAsia"/>
          <w:sz w:val="24"/>
        </w:rPr>
        <w:t>交付請求書</w:t>
      </w:r>
    </w:p>
    <w:p w14:paraId="2E8EA4F6" w14:textId="77777777" w:rsidR="00914B14" w:rsidRPr="00BB2D63" w:rsidRDefault="00914B14" w:rsidP="00914B14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/>
          <w:sz w:val="24"/>
        </w:rPr>
        <w:t xml:space="preserve">                                          </w:t>
      </w: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BB2D63">
        <w:rPr>
          <w:rFonts w:asciiTheme="minorEastAsia" w:eastAsiaTheme="minorEastAsia" w:hAnsiTheme="minorEastAsia"/>
          <w:sz w:val="24"/>
        </w:rPr>
        <w:t xml:space="preserve"> </w:t>
      </w:r>
      <w:r w:rsidRPr="00BB2D63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BB2D63">
        <w:rPr>
          <w:rFonts w:asciiTheme="minorEastAsia" w:eastAsiaTheme="minorEastAsia" w:hAnsiTheme="minorEastAsia"/>
          <w:sz w:val="24"/>
        </w:rPr>
        <w:t xml:space="preserve"> </w:t>
      </w:r>
    </w:p>
    <w:p w14:paraId="315B4750" w14:textId="77777777" w:rsidR="00914B14" w:rsidRPr="00BB2D63" w:rsidRDefault="00914B14" w:rsidP="00914B14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BB2D63">
        <w:rPr>
          <w:rFonts w:asciiTheme="minorEastAsia" w:eastAsiaTheme="minorEastAsia" w:hAnsiTheme="minorEastAsia"/>
          <w:sz w:val="24"/>
        </w:rPr>
        <w:t xml:space="preserve"> </w:t>
      </w:r>
    </w:p>
    <w:p w14:paraId="15CB88A7" w14:textId="77777777" w:rsidR="00914B14" w:rsidRPr="00BB2D63" w:rsidRDefault="00914B14" w:rsidP="00914B14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 xml:space="preserve">　　　　年　　　月　　　日　　　第　　　号で額の確定を受けた補助金について、次のとおり請求します。</w:t>
      </w:r>
    </w:p>
    <w:p w14:paraId="3C46382C" w14:textId="77777777" w:rsidR="00914B14" w:rsidRPr="00BB2D63" w:rsidRDefault="00914B14" w:rsidP="00914B14">
      <w:pPr>
        <w:rPr>
          <w:rFonts w:asciiTheme="minorEastAsia" w:eastAsiaTheme="minorEastAsia" w:hAnsiTheme="minorEastAsia"/>
          <w:sz w:val="24"/>
        </w:rPr>
      </w:pPr>
    </w:p>
    <w:p w14:paraId="6CE5D117" w14:textId="77777777" w:rsidR="00914B14" w:rsidRPr="00BB2D63" w:rsidRDefault="00914B14" w:rsidP="00914B14">
      <w:pPr>
        <w:rPr>
          <w:rFonts w:asciiTheme="minorEastAsia" w:eastAsiaTheme="minorEastAsia" w:hAnsiTheme="minorEastAsia"/>
          <w:sz w:val="24"/>
        </w:rPr>
      </w:pPr>
    </w:p>
    <w:p w14:paraId="479348C8" w14:textId="77777777" w:rsidR="00914B14" w:rsidRPr="00BB2D63" w:rsidRDefault="00914B14" w:rsidP="00914B14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１　請求金額</w:t>
      </w:r>
    </w:p>
    <w:p w14:paraId="785BEA02" w14:textId="77777777" w:rsidR="00914B14" w:rsidRPr="00BB2D63" w:rsidRDefault="00914B14" w:rsidP="00914B14">
      <w:pPr>
        <w:rPr>
          <w:rFonts w:asciiTheme="minorEastAsia" w:eastAsiaTheme="minorEastAsia" w:hAnsiTheme="minorEastAsia"/>
          <w:sz w:val="24"/>
        </w:rPr>
      </w:pPr>
    </w:p>
    <w:p w14:paraId="792D4842" w14:textId="77777777" w:rsidR="00914B14" w:rsidRPr="00BB2D63" w:rsidRDefault="00914B14" w:rsidP="00914B14">
      <w:pPr>
        <w:rPr>
          <w:rFonts w:asciiTheme="minorEastAsia" w:eastAsiaTheme="minorEastAsia" w:hAnsiTheme="minorEastAsia"/>
          <w:sz w:val="18"/>
          <w:szCs w:val="18"/>
          <w:u w:val="single"/>
        </w:rPr>
      </w:pPr>
      <w:r w:rsidRPr="00BB2D63">
        <w:rPr>
          <w:rFonts w:asciiTheme="minorEastAsia" w:eastAsiaTheme="minorEastAsia" w:hAnsiTheme="minorEastAsia"/>
          <w:sz w:val="24"/>
        </w:rPr>
        <w:t xml:space="preserve">    </w:t>
      </w:r>
      <w:r w:rsidRPr="00BB2D6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円</w:t>
      </w:r>
    </w:p>
    <w:p w14:paraId="5939FDCB" w14:textId="3DDD5E1E" w:rsidR="00914B14" w:rsidRPr="00BB2D63" w:rsidRDefault="00914B14" w:rsidP="00914B14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BB2D63">
        <w:rPr>
          <w:rFonts w:asciiTheme="minorEastAsia" w:eastAsiaTheme="minorEastAsia" w:hAnsiTheme="minorEastAsia"/>
          <w:sz w:val="22"/>
          <w:szCs w:val="22"/>
        </w:rPr>
        <w:t>(補助金の</w:t>
      </w:r>
      <w:r>
        <w:rPr>
          <w:rFonts w:asciiTheme="minorEastAsia" w:eastAsiaTheme="minorEastAsia" w:hAnsiTheme="minorEastAsia" w:hint="eastAsia"/>
          <w:sz w:val="22"/>
          <w:szCs w:val="22"/>
        </w:rPr>
        <w:t>交付決定</w:t>
      </w:r>
      <w:r w:rsidR="00B626EB" w:rsidRPr="00B626EB">
        <w:rPr>
          <w:rFonts w:asciiTheme="minorEastAsia" w:eastAsiaTheme="minorEastAsia" w:hAnsiTheme="minorEastAsia" w:hint="eastAsia"/>
          <w:sz w:val="22"/>
          <w:szCs w:val="22"/>
        </w:rPr>
        <w:t>兼額確定</w:t>
      </w:r>
      <w:r w:rsidRPr="00BB2D63">
        <w:rPr>
          <w:rFonts w:asciiTheme="minorEastAsia" w:eastAsiaTheme="minorEastAsia" w:hAnsiTheme="minorEastAsia"/>
          <w:sz w:val="22"/>
          <w:szCs w:val="22"/>
        </w:rPr>
        <w:t>通知書に記載されている金額)</w:t>
      </w:r>
    </w:p>
    <w:p w14:paraId="20CA2B4A" w14:textId="77777777" w:rsidR="00914B14" w:rsidRPr="00BB2D63" w:rsidRDefault="00914B14" w:rsidP="00914B14">
      <w:pPr>
        <w:rPr>
          <w:rFonts w:asciiTheme="minorEastAsia" w:eastAsiaTheme="minorEastAsia" w:hAnsiTheme="minorEastAsia"/>
          <w:sz w:val="24"/>
        </w:rPr>
      </w:pPr>
    </w:p>
    <w:p w14:paraId="06EB87DC" w14:textId="77777777" w:rsidR="00914B14" w:rsidRPr="00BB2D63" w:rsidRDefault="00914B14" w:rsidP="00914B14">
      <w:pPr>
        <w:rPr>
          <w:rFonts w:asciiTheme="minorEastAsia" w:eastAsiaTheme="minorEastAsia" w:hAnsiTheme="minorEastAsia"/>
          <w:sz w:val="24"/>
        </w:rPr>
      </w:pPr>
    </w:p>
    <w:p w14:paraId="14C7AB76" w14:textId="77777777" w:rsidR="00914B14" w:rsidRPr="00BB2D63" w:rsidRDefault="00914B14" w:rsidP="00914B14">
      <w:pPr>
        <w:rPr>
          <w:rFonts w:asciiTheme="minorEastAsia" w:eastAsiaTheme="minorEastAsia" w:hAnsiTheme="minorEastAsia"/>
          <w:sz w:val="24"/>
        </w:rPr>
      </w:pPr>
      <w:r w:rsidRPr="00BB2D63">
        <w:rPr>
          <w:rFonts w:asciiTheme="minorEastAsia" w:eastAsiaTheme="minorEastAsia" w:hAnsiTheme="minorEastAsia" w:hint="eastAsia"/>
          <w:sz w:val="24"/>
        </w:rPr>
        <w:t>２　補助金振込先</w:t>
      </w:r>
      <w:r w:rsidRPr="00BB2D63">
        <w:rPr>
          <w:rFonts w:asciiTheme="minorEastAsia" w:eastAsiaTheme="minorEastAsia" w:hAnsiTheme="minorEastAsia"/>
          <w:sz w:val="24"/>
        </w:rPr>
        <w:t xml:space="preserve">        </w:t>
      </w:r>
    </w:p>
    <w:tbl>
      <w:tblPr>
        <w:tblStyle w:val="1"/>
        <w:tblW w:w="4643" w:type="pct"/>
        <w:tblInd w:w="2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1739"/>
        <w:gridCol w:w="2027"/>
        <w:gridCol w:w="428"/>
        <w:gridCol w:w="405"/>
        <w:gridCol w:w="394"/>
        <w:gridCol w:w="399"/>
        <w:gridCol w:w="78"/>
        <w:gridCol w:w="429"/>
        <w:gridCol w:w="426"/>
        <w:gridCol w:w="429"/>
        <w:gridCol w:w="431"/>
        <w:gridCol w:w="429"/>
        <w:gridCol w:w="426"/>
        <w:gridCol w:w="428"/>
      </w:tblGrid>
      <w:tr w:rsidR="00914B14" w:rsidRPr="00E44935" w14:paraId="39C86E19" w14:textId="77777777" w:rsidTr="00342BE2">
        <w:trPr>
          <w:trHeight w:val="577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B9C" w14:textId="77777777" w:rsidR="00914B14" w:rsidRPr="00BB2D63" w:rsidRDefault="00914B14" w:rsidP="00342BE2">
            <w:pPr>
              <w:spacing w:line="160" w:lineRule="atLeast"/>
              <w:ind w:right="87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補助金振込先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ACEC" w14:textId="77777777" w:rsidR="00914B14" w:rsidRPr="00BB2D63" w:rsidRDefault="00914B14" w:rsidP="00342BE2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BDFE" w14:textId="77777777" w:rsidR="00914B14" w:rsidRPr="00BB2D63" w:rsidRDefault="00914B14" w:rsidP="00342BE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14B14" w:rsidRPr="00E44935" w14:paraId="4612463E" w14:textId="77777777" w:rsidTr="00342BE2">
        <w:trPr>
          <w:trHeight w:val="549"/>
        </w:trPr>
        <w:tc>
          <w:tcPr>
            <w:tcW w:w="208" w:type="pct"/>
            <w:vMerge/>
            <w:tcBorders>
              <w:top w:val="dotted" w:sz="4" w:space="0" w:color="auto"/>
              <w:left w:val="single" w:sz="4" w:space="0" w:color="auto"/>
            </w:tcBorders>
          </w:tcPr>
          <w:p w14:paraId="59349118" w14:textId="77777777" w:rsidR="00914B14" w:rsidRPr="00BB2D63" w:rsidRDefault="00914B14" w:rsidP="00342BE2">
            <w:pPr>
              <w:spacing w:line="160" w:lineRule="atLeast"/>
              <w:ind w:right="879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F2D1E" w14:textId="77777777" w:rsidR="00914B14" w:rsidRPr="00BB2D63" w:rsidRDefault="00914B14" w:rsidP="00342BE2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口座名義</w:t>
            </w:r>
          </w:p>
          <w:p w14:paraId="6B62CB36" w14:textId="77777777" w:rsidR="00914B14" w:rsidRPr="00BB2D63" w:rsidRDefault="00914B14" w:rsidP="00342BE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hAnsiTheme="minorEastAsia"/>
                <w:sz w:val="18"/>
                <w:szCs w:val="18"/>
              </w:rPr>
              <w:t>(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BB2D6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81AC55C" w14:textId="77777777" w:rsidR="00914B14" w:rsidRPr="00BB2D63" w:rsidRDefault="00914B14" w:rsidP="00342BE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14B14" w:rsidRPr="00E44935" w14:paraId="4D18810A" w14:textId="77777777" w:rsidTr="00342BE2">
        <w:trPr>
          <w:trHeight w:val="577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461DA0F9" w14:textId="77777777" w:rsidR="00914B14" w:rsidRPr="00BB2D63" w:rsidRDefault="00914B14" w:rsidP="00342BE2">
            <w:pPr>
              <w:spacing w:line="160" w:lineRule="atLeast"/>
              <w:ind w:right="879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79B5523C" w14:textId="77777777" w:rsidR="00914B14" w:rsidRPr="00BB2D63" w:rsidRDefault="00914B14" w:rsidP="00342BE2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金融機関名と店名</w:t>
            </w:r>
          </w:p>
        </w:tc>
        <w:tc>
          <w:tcPr>
            <w:tcW w:w="1147" w:type="pct"/>
            <w:vMerge w:val="restart"/>
            <w:shd w:val="clear" w:color="auto" w:fill="auto"/>
          </w:tcPr>
          <w:p w14:paraId="3C20C993" w14:textId="77777777" w:rsidR="00914B14" w:rsidRPr="00BB2D63" w:rsidRDefault="00914B14" w:rsidP="00342BE2">
            <w:pPr>
              <w:widowControl/>
              <w:tabs>
                <w:tab w:val="left" w:pos="2029"/>
              </w:tabs>
              <w:ind w:right="7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銀行</w:t>
            </w:r>
          </w:p>
          <w:p w14:paraId="50E1D6F5" w14:textId="77777777" w:rsidR="00914B14" w:rsidRPr="00BB2D63" w:rsidRDefault="00914B14" w:rsidP="00342BE2">
            <w:pPr>
              <w:widowControl/>
              <w:tabs>
                <w:tab w:val="left" w:pos="1754"/>
              </w:tabs>
              <w:ind w:right="71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信金</w:t>
            </w:r>
          </w:p>
        </w:tc>
        <w:tc>
          <w:tcPr>
            <w:tcW w:w="920" w:type="pct"/>
            <w:gridSpan w:val="4"/>
            <w:shd w:val="clear" w:color="auto" w:fill="auto"/>
            <w:vAlign w:val="center"/>
          </w:tcPr>
          <w:p w14:paraId="03004495" w14:textId="77777777" w:rsidR="00914B14" w:rsidRPr="00BB2D63" w:rsidRDefault="00914B14" w:rsidP="00342BE2">
            <w:pPr>
              <w:widowControl/>
              <w:ind w:right="6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銀行コード</w:t>
            </w:r>
          </w:p>
        </w:tc>
        <w:tc>
          <w:tcPr>
            <w:tcW w:w="1015" w:type="pct"/>
            <w:gridSpan w:val="5"/>
            <w:vMerge w:val="restart"/>
            <w:shd w:val="clear" w:color="auto" w:fill="auto"/>
          </w:tcPr>
          <w:p w14:paraId="3C53B7DC" w14:textId="77777777" w:rsidR="00914B14" w:rsidRPr="00BB2D63" w:rsidRDefault="00914B14" w:rsidP="00342BE2">
            <w:pPr>
              <w:widowControl/>
              <w:ind w:rightChars="-43" w:right="-90" w:firstLineChars="600" w:firstLine="10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支店</w:t>
            </w:r>
          </w:p>
          <w:p w14:paraId="72C14172" w14:textId="77777777" w:rsidR="00914B14" w:rsidRPr="00BB2D63" w:rsidRDefault="00914B14" w:rsidP="00342BE2">
            <w:pPr>
              <w:widowControl/>
              <w:ind w:leftChars="183" w:left="384" w:rightChars="-43" w:right="-90" w:firstLineChars="387" w:firstLine="69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本店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14:paraId="7AF8B10A" w14:textId="77777777" w:rsidR="00914B14" w:rsidRPr="00BB2D63" w:rsidRDefault="00914B14" w:rsidP="00342BE2">
            <w:pPr>
              <w:widowControl/>
              <w:ind w:right="6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支店コード</w:t>
            </w:r>
          </w:p>
          <w:p w14:paraId="31ACCBF0" w14:textId="77777777" w:rsidR="00914B14" w:rsidRPr="00BB2D63" w:rsidRDefault="00914B14" w:rsidP="00342BE2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hAnsiTheme="minorEastAsia"/>
                <w:sz w:val="18"/>
                <w:szCs w:val="18"/>
              </w:rPr>
              <w:t>(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BB2D63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914B14" w:rsidRPr="00E44935" w14:paraId="30B7F07A" w14:textId="77777777" w:rsidTr="00342BE2">
        <w:trPr>
          <w:trHeight w:val="660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401B4815" w14:textId="77777777" w:rsidR="00914B14" w:rsidRPr="00BB2D63" w:rsidRDefault="00914B14" w:rsidP="00342BE2">
            <w:pPr>
              <w:spacing w:line="160" w:lineRule="atLeast"/>
              <w:ind w:right="879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71A9133C" w14:textId="77777777" w:rsidR="00914B14" w:rsidRPr="00BB2D63" w:rsidRDefault="00914B14" w:rsidP="00342BE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47" w:type="pct"/>
            <w:vMerge/>
            <w:shd w:val="clear" w:color="auto" w:fill="auto"/>
          </w:tcPr>
          <w:p w14:paraId="7E53DB2E" w14:textId="77777777" w:rsidR="00914B14" w:rsidRPr="00BB2D63" w:rsidRDefault="00914B14" w:rsidP="00342BE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  <w:shd w:val="clear" w:color="auto" w:fill="auto"/>
          </w:tcPr>
          <w:p w14:paraId="720C739C" w14:textId="77777777" w:rsidR="00914B14" w:rsidRPr="00BB2D63" w:rsidRDefault="00914B14" w:rsidP="00342BE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BC2A45" w14:textId="77777777" w:rsidR="00914B14" w:rsidRPr="00BB2D63" w:rsidRDefault="00914B14" w:rsidP="00342BE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7AE89FB" w14:textId="77777777" w:rsidR="00914B14" w:rsidRPr="00BB2D63" w:rsidRDefault="00914B14" w:rsidP="00342BE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DF0581F" w14:textId="77777777" w:rsidR="00914B14" w:rsidRPr="00BB2D63" w:rsidRDefault="00914B14" w:rsidP="00342BE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15" w:type="pct"/>
            <w:gridSpan w:val="5"/>
            <w:vMerge/>
            <w:shd w:val="clear" w:color="auto" w:fill="auto"/>
          </w:tcPr>
          <w:p w14:paraId="7871735A" w14:textId="77777777" w:rsidR="00914B14" w:rsidRPr="00BB2D63" w:rsidRDefault="00914B14" w:rsidP="00342BE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  <w:shd w:val="clear" w:color="auto" w:fill="auto"/>
          </w:tcPr>
          <w:p w14:paraId="33633896" w14:textId="77777777" w:rsidR="00914B14" w:rsidRPr="00BB2D63" w:rsidRDefault="00914B14" w:rsidP="00342BE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07E93C2" w14:textId="77777777" w:rsidR="00914B14" w:rsidRPr="00BB2D63" w:rsidRDefault="00914B14" w:rsidP="00342BE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2F734F9" w14:textId="77777777" w:rsidR="00914B14" w:rsidRPr="00BB2D63" w:rsidRDefault="00914B14" w:rsidP="00342BE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626EB" w:rsidRPr="00E44935" w14:paraId="700BD102" w14:textId="77777777" w:rsidTr="00342BE2">
        <w:trPr>
          <w:trHeight w:val="612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1B914A42" w14:textId="77777777" w:rsidR="00B626EB" w:rsidRPr="00BB2D63" w:rsidRDefault="00B626EB" w:rsidP="00B626EB">
            <w:pPr>
              <w:spacing w:line="160" w:lineRule="atLeast"/>
              <w:ind w:right="879"/>
              <w:rPr>
                <w:rFonts w:asciiTheme="minorEastAsia" w:hAnsiTheme="minorEastAsia"/>
                <w:sz w:val="16"/>
                <w:szCs w:val="16"/>
              </w:rPr>
            </w:pPr>
            <w:bookmarkStart w:id="0" w:name="_GoBack" w:colFirst="2" w:colLast="2"/>
          </w:p>
        </w:tc>
        <w:tc>
          <w:tcPr>
            <w:tcW w:w="984" w:type="pct"/>
            <w:shd w:val="clear" w:color="auto" w:fill="auto"/>
            <w:vAlign w:val="center"/>
          </w:tcPr>
          <w:p w14:paraId="2FDA7E36" w14:textId="77777777" w:rsidR="00B626EB" w:rsidRPr="00BB2D63" w:rsidRDefault="00B626EB" w:rsidP="00B626EB">
            <w:pPr>
              <w:widowControl/>
              <w:spacing w:line="280" w:lineRule="exact"/>
              <w:ind w:rightChars="-70" w:right="-14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預金種目（○で囲む）</w:t>
            </w:r>
          </w:p>
        </w:tc>
        <w:tc>
          <w:tcPr>
            <w:tcW w:w="3808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8B099" w14:textId="6AF85F6D" w:rsidR="00B626EB" w:rsidRPr="00BB2D63" w:rsidRDefault="00B626EB" w:rsidP="00B626EB">
            <w:pPr>
              <w:widowControl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 xml:space="preserve">　普通（総合）　　　　当座　　　　　貯蓄　</w:t>
            </w:r>
            <w:r>
              <w:rPr>
                <w:rFonts w:asciiTheme="minorEastAsia" w:eastAsia="ＭＳ 明朝" w:hAnsiTheme="minorEastAsia" w:hint="eastAsia"/>
                <w:sz w:val="18"/>
                <w:szCs w:val="18"/>
              </w:rPr>
              <w:t xml:space="preserve">　　</w:t>
            </w: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 xml:space="preserve">　その他</w:t>
            </w:r>
            <w:r>
              <w:rPr>
                <w:rFonts w:asciiTheme="minorEastAsia" w:eastAsia="ＭＳ 明朝" w:hAnsiTheme="minorEastAsia" w:hint="eastAsia"/>
                <w:sz w:val="18"/>
                <w:szCs w:val="18"/>
              </w:rPr>
              <w:t>（　　　　　）</w:t>
            </w:r>
          </w:p>
        </w:tc>
      </w:tr>
      <w:bookmarkEnd w:id="0"/>
      <w:tr w:rsidR="00B626EB" w:rsidRPr="00E44935" w14:paraId="6C459D29" w14:textId="77777777" w:rsidTr="00342BE2">
        <w:trPr>
          <w:trHeight w:val="488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105E1FDB" w14:textId="77777777" w:rsidR="00B626EB" w:rsidRPr="00BB2D63" w:rsidRDefault="00B626EB" w:rsidP="00B626EB">
            <w:pPr>
              <w:spacing w:line="160" w:lineRule="atLeast"/>
              <w:ind w:right="87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05F8DE38" w14:textId="77777777" w:rsidR="00B626EB" w:rsidRPr="00BB2D63" w:rsidRDefault="00B626EB" w:rsidP="00B626EB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>口座番号</w:t>
            </w:r>
          </w:p>
        </w:tc>
        <w:tc>
          <w:tcPr>
            <w:tcW w:w="2111" w:type="pct"/>
            <w:gridSpan w:val="6"/>
            <w:shd w:val="clear" w:color="auto" w:fill="auto"/>
            <w:vAlign w:val="center"/>
          </w:tcPr>
          <w:p w14:paraId="3771ACA9" w14:textId="77777777" w:rsidR="00B626EB" w:rsidRPr="00BB2D63" w:rsidRDefault="00B626EB" w:rsidP="00B626EB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/>
                <w:sz w:val="18"/>
                <w:szCs w:val="18"/>
              </w:rPr>
              <w:t>7桁で記入してください（右詰）</w:t>
            </w:r>
          </w:p>
        </w:tc>
        <w:tc>
          <w:tcPr>
            <w:tcW w:w="243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1EF9B094" w14:textId="77777777" w:rsidR="00B626EB" w:rsidRPr="00BB2D63" w:rsidRDefault="00B626EB" w:rsidP="00B626EB">
            <w:pPr>
              <w:widowControl/>
              <w:spacing w:line="200" w:lineRule="exact"/>
              <w:ind w:leftChars="-25" w:left="5" w:hangingChars="32" w:hanging="5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2D63">
              <w:rPr>
                <w:rFonts w:asciiTheme="minorEastAsia" w:eastAsia="ＭＳ 明朝" w:hAnsiTheme="min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F7E7CB" w14:textId="77777777" w:rsidR="00B626EB" w:rsidRPr="00BB2D63" w:rsidRDefault="00B626EB" w:rsidP="00B626EB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844245" w14:textId="77777777" w:rsidR="00B626EB" w:rsidRPr="00BB2D63" w:rsidRDefault="00B626EB" w:rsidP="00B626EB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EF1DB9" w14:textId="77777777" w:rsidR="00B626EB" w:rsidRPr="00BB2D63" w:rsidRDefault="00B626EB" w:rsidP="00B626EB">
            <w:pPr>
              <w:widowControl/>
              <w:spacing w:line="200" w:lineRule="exact"/>
              <w:ind w:right="-24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C53EEB7" w14:textId="77777777" w:rsidR="00B626EB" w:rsidRPr="00BB2D63" w:rsidRDefault="00B626EB" w:rsidP="00B626EB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F9B846" w14:textId="77777777" w:rsidR="00B626EB" w:rsidRPr="00BB2D63" w:rsidRDefault="00B626EB" w:rsidP="00B626EB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91F2E71" w14:textId="77777777" w:rsidR="00B626EB" w:rsidRPr="00BB2D63" w:rsidRDefault="00B626EB" w:rsidP="00B626EB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5AB0E41" w14:textId="77777777" w:rsidR="00914B14" w:rsidRPr="00BB2D63" w:rsidRDefault="00914B14" w:rsidP="00914B14">
      <w:pPr>
        <w:tabs>
          <w:tab w:val="left" w:pos="5745"/>
        </w:tabs>
        <w:rPr>
          <w:rFonts w:asciiTheme="minorEastAsia" w:eastAsiaTheme="minorEastAsia" w:hAnsiTheme="minorEastAsia"/>
          <w:szCs w:val="21"/>
        </w:rPr>
      </w:pPr>
    </w:p>
    <w:p w14:paraId="4E4E9DDE" w14:textId="77777777" w:rsidR="00914B14" w:rsidRPr="00BB2D63" w:rsidRDefault="00914B14" w:rsidP="00914B14">
      <w:pPr>
        <w:ind w:leftChars="207" w:left="855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BB2D63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 w:hint="eastAsia"/>
          <w:szCs w:val="21"/>
        </w:rPr>
        <w:t>１</w:t>
      </w:r>
      <w:r w:rsidRPr="00BB2D63">
        <w:rPr>
          <w:rFonts w:asciiTheme="minorEastAsia" w:eastAsiaTheme="minorEastAsia" w:hAnsiTheme="minorEastAsia" w:hint="eastAsia"/>
          <w:szCs w:val="21"/>
        </w:rPr>
        <w:t xml:space="preserve">　通帳の名義のとおり御記入ください。口座名義がアルファベットで登録されている方は、アルファベットで御記入ください。</w:t>
      </w:r>
    </w:p>
    <w:p w14:paraId="390B27B7" w14:textId="77777777" w:rsidR="00914B14" w:rsidRPr="00BB2D63" w:rsidRDefault="00914B14" w:rsidP="00914B14">
      <w:pPr>
        <w:tabs>
          <w:tab w:val="left" w:pos="5745"/>
        </w:tabs>
        <w:ind w:firstLineChars="200" w:firstLine="420"/>
        <w:rPr>
          <w:rFonts w:asciiTheme="minorEastAsia" w:eastAsiaTheme="minorEastAsia" w:hAnsiTheme="minorEastAsia"/>
          <w:szCs w:val="21"/>
        </w:rPr>
      </w:pPr>
      <w:r w:rsidRPr="00BB2D63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 w:hint="eastAsia"/>
          <w:szCs w:val="21"/>
        </w:rPr>
        <w:t>２</w:t>
      </w:r>
      <w:r w:rsidRPr="00BB2D63">
        <w:rPr>
          <w:rFonts w:asciiTheme="minorEastAsia" w:eastAsiaTheme="minorEastAsia" w:hAnsiTheme="minorEastAsia" w:hint="eastAsia"/>
          <w:szCs w:val="21"/>
        </w:rPr>
        <w:t xml:space="preserve">　ゆうちょ銀行の場合、支店名</w:t>
      </w:r>
      <w:r w:rsidRPr="00BB2D63">
        <w:rPr>
          <w:rFonts w:asciiTheme="minorEastAsia" w:eastAsiaTheme="minorEastAsia" w:hAnsiTheme="minorEastAsia"/>
          <w:szCs w:val="21"/>
        </w:rPr>
        <w:t>(コード)は３ケタの数字です。</w:t>
      </w:r>
      <w:r w:rsidRPr="00BB2D63">
        <w:rPr>
          <w:rFonts w:asciiTheme="minorEastAsia" w:eastAsiaTheme="minorEastAsia" w:hAnsiTheme="minorEastAsia" w:hint="eastAsia"/>
          <w:szCs w:val="21"/>
        </w:rPr>
        <w:t>記号・番号ではありません</w:t>
      </w:r>
    </w:p>
    <w:p w14:paraId="7BFF57B1" w14:textId="77777777" w:rsidR="00914B14" w:rsidRPr="00BB2D63" w:rsidRDefault="00914B14" w:rsidP="00914B14">
      <w:pPr>
        <w:tabs>
          <w:tab w:val="left" w:pos="5745"/>
        </w:tabs>
        <w:ind w:firstLineChars="500" w:firstLine="1050"/>
        <w:rPr>
          <w:rFonts w:asciiTheme="minorEastAsia" w:eastAsiaTheme="minorEastAsia" w:hAnsiTheme="minorEastAsia"/>
          <w:szCs w:val="21"/>
        </w:rPr>
      </w:pPr>
      <w:r w:rsidRPr="00BB2D63">
        <w:rPr>
          <w:rFonts w:asciiTheme="minorEastAsia" w:eastAsiaTheme="minorEastAsia" w:hAnsiTheme="minorEastAsia" w:hint="eastAsia"/>
          <w:szCs w:val="21"/>
        </w:rPr>
        <w:t>ので、御注意ください。</w:t>
      </w:r>
    </w:p>
    <w:p w14:paraId="0DD414B2" w14:textId="77777777" w:rsidR="00914B14" w:rsidRPr="00BB2D63" w:rsidRDefault="00914B14" w:rsidP="00914B14">
      <w:pPr>
        <w:ind w:leftChars="207" w:left="855" w:hangingChars="200" w:hanging="420"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2948"/>
        <w:gridCol w:w="1588"/>
        <w:gridCol w:w="3544"/>
      </w:tblGrid>
      <w:tr w:rsidR="00914B14" w:rsidRPr="00E44935" w14:paraId="29555CDB" w14:textId="77777777" w:rsidTr="00342BE2">
        <w:trPr>
          <w:cantSplit/>
        </w:trPr>
        <w:tc>
          <w:tcPr>
            <w:tcW w:w="9493" w:type="dxa"/>
            <w:gridSpan w:val="4"/>
          </w:tcPr>
          <w:p w14:paraId="1C2A99A7" w14:textId="77777777" w:rsidR="00914B14" w:rsidRPr="00BB2D63" w:rsidRDefault="00914B14" w:rsidP="00342BE2">
            <w:pPr>
              <w:adjustRightInd w:val="0"/>
              <w:ind w:right="880"/>
              <w:jc w:val="center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5"/>
                <w:kern w:val="0"/>
                <w:sz w:val="20"/>
                <w:szCs w:val="20"/>
              </w:rPr>
              <w:t>担当者（委任している場合）</w:t>
            </w:r>
          </w:p>
        </w:tc>
      </w:tr>
      <w:tr w:rsidR="00914B14" w:rsidRPr="00E44935" w14:paraId="38B53A23" w14:textId="77777777" w:rsidTr="00342BE2">
        <w:trPr>
          <w:cantSplit/>
          <w:trHeight w:val="266"/>
        </w:trPr>
        <w:tc>
          <w:tcPr>
            <w:tcW w:w="1413" w:type="dxa"/>
          </w:tcPr>
          <w:p w14:paraId="4AD81872" w14:textId="77777777" w:rsidR="00914B14" w:rsidRPr="00BB2D63" w:rsidRDefault="00914B14" w:rsidP="00342BE2">
            <w:pPr>
              <w:adjustRightInd w:val="0"/>
              <w:spacing w:line="160" w:lineRule="atLeast"/>
              <w:ind w:right="-108"/>
              <w:jc w:val="center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名</w:t>
            </w:r>
            <w:r>
              <w:rPr>
                <w:rFonts w:asciiTheme="minorEastAsia" w:hAnsiTheme="minorEastAsia" w:hint="eastAsia"/>
                <w:spacing w:val="5"/>
                <w:kern w:val="0"/>
                <w:sz w:val="20"/>
                <w:szCs w:val="20"/>
              </w:rPr>
              <w:t xml:space="preserve">　</w:t>
            </w: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称</w:t>
            </w:r>
          </w:p>
        </w:tc>
        <w:tc>
          <w:tcPr>
            <w:tcW w:w="2948" w:type="dxa"/>
          </w:tcPr>
          <w:p w14:paraId="5F2EB3EA" w14:textId="77777777" w:rsidR="00914B14" w:rsidRPr="00BB2D63" w:rsidRDefault="00914B14" w:rsidP="00342BE2">
            <w:pPr>
              <w:adjustRightInd w:val="0"/>
              <w:ind w:right="7" w:firstLineChars="206" w:firstLine="433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DB9046E" w14:textId="77777777" w:rsidR="00914B14" w:rsidRPr="00BB2D63" w:rsidRDefault="00914B14" w:rsidP="00342BE2">
            <w:pPr>
              <w:wordWrap w:val="0"/>
              <w:adjustRightInd w:val="0"/>
              <w:ind w:right="272"/>
              <w:jc w:val="righ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544" w:type="dxa"/>
          </w:tcPr>
          <w:p w14:paraId="5DEBC36E" w14:textId="77777777" w:rsidR="00914B14" w:rsidRPr="00BB2D63" w:rsidRDefault="00914B14" w:rsidP="00342BE2">
            <w:pPr>
              <w:adjustRightInd w:val="0"/>
              <w:ind w:right="880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</w:p>
        </w:tc>
      </w:tr>
      <w:tr w:rsidR="00914B14" w:rsidRPr="00E44935" w14:paraId="416D8023" w14:textId="77777777" w:rsidTr="00342BE2">
        <w:trPr>
          <w:cantSplit/>
          <w:trHeight w:val="142"/>
        </w:trPr>
        <w:tc>
          <w:tcPr>
            <w:tcW w:w="1413" w:type="dxa"/>
          </w:tcPr>
          <w:p w14:paraId="1B842F21" w14:textId="77777777" w:rsidR="00914B14" w:rsidRPr="00BB2D63" w:rsidRDefault="00914B14" w:rsidP="00342BE2">
            <w:pPr>
              <w:adjustRightInd w:val="0"/>
              <w:ind w:right="-104"/>
              <w:jc w:val="center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氏</w:t>
            </w:r>
            <w:r>
              <w:rPr>
                <w:rFonts w:asciiTheme="minorEastAsia" w:hAnsiTheme="minorEastAsia" w:hint="eastAsia"/>
                <w:spacing w:val="5"/>
                <w:kern w:val="0"/>
                <w:sz w:val="20"/>
                <w:szCs w:val="20"/>
              </w:rPr>
              <w:t xml:space="preserve">　</w:t>
            </w:r>
            <w:r w:rsidRPr="00BB2D63">
              <w:rPr>
                <w:rFonts w:asciiTheme="minorEastAsia" w:eastAsia="ＭＳ 明朝" w:hAnsiTheme="minorEastAsia" w:hint="eastAsia"/>
                <w:spacing w:val="5"/>
                <w:kern w:val="0"/>
                <w:sz w:val="20"/>
                <w:szCs w:val="20"/>
              </w:rPr>
              <w:t>名</w:t>
            </w:r>
          </w:p>
        </w:tc>
        <w:tc>
          <w:tcPr>
            <w:tcW w:w="2948" w:type="dxa"/>
          </w:tcPr>
          <w:p w14:paraId="3910B35F" w14:textId="77777777" w:rsidR="00914B14" w:rsidRPr="00BB2D63" w:rsidRDefault="00914B14" w:rsidP="00342BE2">
            <w:pPr>
              <w:adjustRightInd w:val="0"/>
              <w:ind w:right="7" w:firstLineChars="206" w:firstLine="433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0BE07B2" w14:textId="77777777" w:rsidR="00914B14" w:rsidRPr="00BB2D63" w:rsidRDefault="00914B14" w:rsidP="00342BE2">
            <w:pPr>
              <w:adjustRightInd w:val="0"/>
              <w:ind w:right="8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626EB">
              <w:rPr>
                <w:rFonts w:asciiTheme="minorEastAsia" w:eastAsia="ＭＳ 明朝" w:hAnsiTheme="minorEastAsia" w:hint="eastAsia"/>
                <w:spacing w:val="3"/>
                <w:w w:val="92"/>
                <w:kern w:val="0"/>
                <w:sz w:val="20"/>
                <w:szCs w:val="20"/>
                <w:fitText w:val="1300" w:id="-984976384"/>
              </w:rPr>
              <w:t>メールアドレ</w:t>
            </w:r>
            <w:r w:rsidRPr="00B626EB">
              <w:rPr>
                <w:rFonts w:asciiTheme="minorEastAsia" w:eastAsia="ＭＳ 明朝" w:hAnsiTheme="minorEastAsia" w:hint="eastAsia"/>
                <w:spacing w:val="-7"/>
                <w:w w:val="92"/>
                <w:kern w:val="0"/>
                <w:sz w:val="20"/>
                <w:szCs w:val="20"/>
                <w:fitText w:val="1300" w:id="-984976384"/>
              </w:rPr>
              <w:t>ス</w:t>
            </w:r>
          </w:p>
        </w:tc>
        <w:tc>
          <w:tcPr>
            <w:tcW w:w="3544" w:type="dxa"/>
          </w:tcPr>
          <w:p w14:paraId="253A1CBF" w14:textId="77777777" w:rsidR="00914B14" w:rsidRPr="00BB2D63" w:rsidRDefault="00914B14" w:rsidP="00342BE2">
            <w:pPr>
              <w:adjustRightInd w:val="0"/>
              <w:ind w:right="880"/>
              <w:rPr>
                <w:rFonts w:asciiTheme="minorEastAsia" w:hAnsiTheme="minorEastAsia"/>
                <w:spacing w:val="5"/>
                <w:kern w:val="0"/>
                <w:sz w:val="20"/>
                <w:szCs w:val="20"/>
              </w:rPr>
            </w:pPr>
          </w:p>
        </w:tc>
      </w:tr>
      <w:tr w:rsidR="00914B14" w:rsidRPr="00E44935" w14:paraId="0B921966" w14:textId="77777777" w:rsidTr="00342BE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97"/>
        </w:trPr>
        <w:tc>
          <w:tcPr>
            <w:tcW w:w="1413" w:type="dxa"/>
            <w:vAlign w:val="center"/>
          </w:tcPr>
          <w:p w14:paraId="20D993C3" w14:textId="77777777" w:rsidR="00914B14" w:rsidRPr="00E44935" w:rsidDel="00F70B73" w:rsidRDefault="00914B14" w:rsidP="00342BE2">
            <w:pPr>
              <w:adjustRightInd w:val="0"/>
              <w:ind w:right="-104"/>
              <w:jc w:val="center"/>
              <w:rPr>
                <w:rFonts w:asciiTheme="minorEastAsia" w:hAnsiTheme="minorEastAsia"/>
                <w:spacing w:val="5"/>
                <w:kern w:val="0"/>
                <w:sz w:val="18"/>
                <w:szCs w:val="18"/>
              </w:rPr>
            </w:pPr>
            <w:r w:rsidRPr="00A51252">
              <w:rPr>
                <w:rFonts w:asciiTheme="minorEastAsia" w:hAnsiTheme="minorEastAsia" w:hint="eastAsia"/>
                <w:spacing w:val="5"/>
                <w:kern w:val="0"/>
                <w:sz w:val="20"/>
                <w:szCs w:val="20"/>
              </w:rPr>
              <w:t>住</w:t>
            </w:r>
            <w:r>
              <w:rPr>
                <w:rFonts w:asciiTheme="minorEastAsia" w:hAnsiTheme="minorEastAsia" w:hint="eastAsia"/>
                <w:spacing w:val="5"/>
                <w:kern w:val="0"/>
                <w:sz w:val="20"/>
                <w:szCs w:val="20"/>
              </w:rPr>
              <w:t xml:space="preserve">　</w:t>
            </w:r>
            <w:r w:rsidRPr="00A51252">
              <w:rPr>
                <w:rFonts w:asciiTheme="minorEastAsia" w:hAnsiTheme="minorEastAsia" w:hint="eastAsia"/>
                <w:spacing w:val="5"/>
                <w:kern w:val="0"/>
                <w:sz w:val="20"/>
                <w:szCs w:val="20"/>
              </w:rPr>
              <w:t>所</w:t>
            </w:r>
          </w:p>
        </w:tc>
        <w:tc>
          <w:tcPr>
            <w:tcW w:w="8080" w:type="dxa"/>
            <w:gridSpan w:val="3"/>
          </w:tcPr>
          <w:p w14:paraId="56065989" w14:textId="77777777" w:rsidR="00914B14" w:rsidRPr="00A51252" w:rsidRDefault="00914B14" w:rsidP="00342BE2">
            <w:pPr>
              <w:widowControl/>
              <w:jc w:val="left"/>
              <w:rPr>
                <w:rFonts w:asciiTheme="minorEastAsia" w:hAnsiTheme="minorEastAsia"/>
                <w:spacing w:val="5"/>
                <w:kern w:val="0"/>
                <w:sz w:val="18"/>
                <w:szCs w:val="18"/>
              </w:rPr>
            </w:pPr>
            <w:r w:rsidRPr="00A51252">
              <w:rPr>
                <w:rFonts w:asciiTheme="minorEastAsia" w:hAnsiTheme="minorEastAsia" w:hint="eastAsia"/>
                <w:spacing w:val="5"/>
                <w:kern w:val="0"/>
                <w:sz w:val="18"/>
                <w:szCs w:val="18"/>
              </w:rPr>
              <w:t>〒</w:t>
            </w:r>
          </w:p>
          <w:p w14:paraId="4CA5B15D" w14:textId="77777777" w:rsidR="00914B14" w:rsidRPr="00BB2D63" w:rsidRDefault="00914B14" w:rsidP="00342BE2">
            <w:pPr>
              <w:widowControl/>
              <w:jc w:val="left"/>
              <w:rPr>
                <w:rFonts w:asciiTheme="minorEastAsia" w:hAnsiTheme="minorEastAsia"/>
                <w:spacing w:val="5"/>
                <w:kern w:val="0"/>
                <w:sz w:val="20"/>
                <w:szCs w:val="20"/>
                <w:highlight w:val="yellow"/>
              </w:rPr>
            </w:pPr>
          </w:p>
        </w:tc>
      </w:tr>
    </w:tbl>
    <w:p w14:paraId="7EE52502" w14:textId="77777777" w:rsidR="00914B14" w:rsidRPr="00BB2D63" w:rsidRDefault="00914B14" w:rsidP="00914B14">
      <w:pPr>
        <w:jc w:val="left"/>
        <w:rPr>
          <w:rFonts w:asciiTheme="minorEastAsia" w:eastAsiaTheme="minorEastAsia" w:hAnsiTheme="minorEastAsia"/>
          <w:szCs w:val="21"/>
        </w:rPr>
      </w:pPr>
    </w:p>
    <w:p w14:paraId="37C9BE74" w14:textId="77777777" w:rsidR="00914B14" w:rsidRDefault="00914B14" w:rsidP="00914B1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19C4460" w14:textId="77777777" w:rsidR="00914B14" w:rsidRDefault="00914B14" w:rsidP="00914B14">
      <w:pPr>
        <w:rPr>
          <w:rFonts w:asciiTheme="minorEastAsia" w:eastAsiaTheme="minorEastAsia" w:hAnsiTheme="minorEastAsia"/>
          <w:sz w:val="22"/>
          <w:szCs w:val="22"/>
        </w:rPr>
      </w:pPr>
    </w:p>
    <w:p w14:paraId="72F807B7" w14:textId="77777777" w:rsidR="00914B14" w:rsidRPr="00E44935" w:rsidRDefault="00914B14" w:rsidP="00914B14">
      <w:pPr>
        <w:rPr>
          <w:rFonts w:asciiTheme="minorEastAsia" w:eastAsiaTheme="minorEastAsia" w:hAnsiTheme="minorEastAsia"/>
          <w:sz w:val="22"/>
          <w:szCs w:val="22"/>
        </w:rPr>
      </w:pPr>
    </w:p>
    <w:p w14:paraId="38354E51" w14:textId="5DBA733E" w:rsidR="00AE2486" w:rsidRPr="00914B14" w:rsidRDefault="00AE2486" w:rsidP="00914B14"/>
    <w:sectPr w:rsidR="00AE2486" w:rsidRPr="00914B14" w:rsidSect="007701B6">
      <w:footerReference w:type="even" r:id="rId8"/>
      <w:pgSz w:w="11906" w:h="16838" w:code="9"/>
      <w:pgMar w:top="142" w:right="1134" w:bottom="142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293BEC" w:rsidRDefault="00293BEC">
      <w:r>
        <w:separator/>
      </w:r>
    </w:p>
  </w:endnote>
  <w:endnote w:type="continuationSeparator" w:id="0">
    <w:p w14:paraId="680DA93B" w14:textId="77777777" w:rsidR="00293BEC" w:rsidRDefault="002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293BEC" w:rsidRDefault="00293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293BEC" w:rsidRDefault="0029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293BEC" w:rsidRDefault="00293BEC">
      <w:r>
        <w:separator/>
      </w:r>
    </w:p>
  </w:footnote>
  <w:footnote w:type="continuationSeparator" w:id="0">
    <w:p w14:paraId="5F3AE680" w14:textId="77777777" w:rsidR="00293BEC" w:rsidRDefault="002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8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8EF"/>
    <w:rsid w:val="00015BDD"/>
    <w:rsid w:val="000208E7"/>
    <w:rsid w:val="00021D58"/>
    <w:rsid w:val="00021D5C"/>
    <w:rsid w:val="00021E09"/>
    <w:rsid w:val="0002216D"/>
    <w:rsid w:val="0002265D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345D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21DE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4A53"/>
    <w:rsid w:val="000F5FC7"/>
    <w:rsid w:val="00100F4A"/>
    <w:rsid w:val="0010196C"/>
    <w:rsid w:val="00101C09"/>
    <w:rsid w:val="00103CD2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57B8"/>
    <w:rsid w:val="00116673"/>
    <w:rsid w:val="001167E4"/>
    <w:rsid w:val="00117F11"/>
    <w:rsid w:val="00121918"/>
    <w:rsid w:val="00121FE5"/>
    <w:rsid w:val="00124006"/>
    <w:rsid w:val="00124E63"/>
    <w:rsid w:val="00125BC1"/>
    <w:rsid w:val="001264F1"/>
    <w:rsid w:val="00126E86"/>
    <w:rsid w:val="001271B5"/>
    <w:rsid w:val="001276DC"/>
    <w:rsid w:val="001320B0"/>
    <w:rsid w:val="00132769"/>
    <w:rsid w:val="001338AB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3E6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2E71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97A53"/>
    <w:rsid w:val="001A2B2C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49B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4EBF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3E55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2D47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06E"/>
    <w:rsid w:val="0028424F"/>
    <w:rsid w:val="002842F1"/>
    <w:rsid w:val="002876AF"/>
    <w:rsid w:val="00287F39"/>
    <w:rsid w:val="00287FA2"/>
    <w:rsid w:val="00292895"/>
    <w:rsid w:val="00293692"/>
    <w:rsid w:val="002937D4"/>
    <w:rsid w:val="00293BEC"/>
    <w:rsid w:val="00293EE6"/>
    <w:rsid w:val="00294C00"/>
    <w:rsid w:val="00295ACF"/>
    <w:rsid w:val="002968D2"/>
    <w:rsid w:val="00297B7E"/>
    <w:rsid w:val="002A09AF"/>
    <w:rsid w:val="002A2425"/>
    <w:rsid w:val="002A35D1"/>
    <w:rsid w:val="002A43BB"/>
    <w:rsid w:val="002A4429"/>
    <w:rsid w:val="002A4457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6E0A"/>
    <w:rsid w:val="002E7560"/>
    <w:rsid w:val="002E7C39"/>
    <w:rsid w:val="002F02C6"/>
    <w:rsid w:val="002F1697"/>
    <w:rsid w:val="002F21E7"/>
    <w:rsid w:val="002F2253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691"/>
    <w:rsid w:val="003346EF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19D8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0EC2"/>
    <w:rsid w:val="003860F0"/>
    <w:rsid w:val="00386455"/>
    <w:rsid w:val="00386A98"/>
    <w:rsid w:val="003876F1"/>
    <w:rsid w:val="00390069"/>
    <w:rsid w:val="00391490"/>
    <w:rsid w:val="00391A10"/>
    <w:rsid w:val="00391A39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D60"/>
    <w:rsid w:val="003F0E26"/>
    <w:rsid w:val="003F10B2"/>
    <w:rsid w:val="003F1188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611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24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2DC3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AF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1C7A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2F66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6EAF"/>
    <w:rsid w:val="00567822"/>
    <w:rsid w:val="00567E8E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00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4B4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5A7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8E7"/>
    <w:rsid w:val="00651503"/>
    <w:rsid w:val="00651E24"/>
    <w:rsid w:val="0065244F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4109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1D6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1F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07269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6958"/>
    <w:rsid w:val="00776AFE"/>
    <w:rsid w:val="007771F8"/>
    <w:rsid w:val="00777297"/>
    <w:rsid w:val="0077776E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044A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E37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772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580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E9A"/>
    <w:rsid w:val="00850ADD"/>
    <w:rsid w:val="008516B6"/>
    <w:rsid w:val="008520EC"/>
    <w:rsid w:val="008521C2"/>
    <w:rsid w:val="008529B8"/>
    <w:rsid w:val="00854A1A"/>
    <w:rsid w:val="008556EF"/>
    <w:rsid w:val="008557B8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87966"/>
    <w:rsid w:val="0089422A"/>
    <w:rsid w:val="00894481"/>
    <w:rsid w:val="008946C5"/>
    <w:rsid w:val="00895043"/>
    <w:rsid w:val="008956F0"/>
    <w:rsid w:val="008957F4"/>
    <w:rsid w:val="00895DD7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9EB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927"/>
    <w:rsid w:val="008E1D5E"/>
    <w:rsid w:val="008E44E7"/>
    <w:rsid w:val="008E47CF"/>
    <w:rsid w:val="008E5EA0"/>
    <w:rsid w:val="008E67C8"/>
    <w:rsid w:val="008F0136"/>
    <w:rsid w:val="008F1267"/>
    <w:rsid w:val="008F18DB"/>
    <w:rsid w:val="008F25F6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4B14"/>
    <w:rsid w:val="009167B3"/>
    <w:rsid w:val="00917E3A"/>
    <w:rsid w:val="00922BD8"/>
    <w:rsid w:val="00923073"/>
    <w:rsid w:val="0092325B"/>
    <w:rsid w:val="009242A7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45E6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72DD"/>
    <w:rsid w:val="009615F9"/>
    <w:rsid w:val="009624C7"/>
    <w:rsid w:val="009634AC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77083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571"/>
    <w:rsid w:val="009F563F"/>
    <w:rsid w:val="009F7386"/>
    <w:rsid w:val="009F7508"/>
    <w:rsid w:val="009F7AB3"/>
    <w:rsid w:val="00A00191"/>
    <w:rsid w:val="00A00CDD"/>
    <w:rsid w:val="00A01B50"/>
    <w:rsid w:val="00A023BD"/>
    <w:rsid w:val="00A02B1E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4ABB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6067"/>
    <w:rsid w:val="00A3710A"/>
    <w:rsid w:val="00A37BBF"/>
    <w:rsid w:val="00A40A3A"/>
    <w:rsid w:val="00A43AF1"/>
    <w:rsid w:val="00A446D5"/>
    <w:rsid w:val="00A44BF3"/>
    <w:rsid w:val="00A44FA5"/>
    <w:rsid w:val="00A46149"/>
    <w:rsid w:val="00A46307"/>
    <w:rsid w:val="00A4634F"/>
    <w:rsid w:val="00A471E6"/>
    <w:rsid w:val="00A47443"/>
    <w:rsid w:val="00A47983"/>
    <w:rsid w:val="00A51A37"/>
    <w:rsid w:val="00A51EF7"/>
    <w:rsid w:val="00A52AF0"/>
    <w:rsid w:val="00A53D87"/>
    <w:rsid w:val="00A555C6"/>
    <w:rsid w:val="00A55EF7"/>
    <w:rsid w:val="00A5672B"/>
    <w:rsid w:val="00A56CFF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5ACF"/>
    <w:rsid w:val="00A8654A"/>
    <w:rsid w:val="00A8656B"/>
    <w:rsid w:val="00A86DA0"/>
    <w:rsid w:val="00A900D7"/>
    <w:rsid w:val="00A90887"/>
    <w:rsid w:val="00A9165C"/>
    <w:rsid w:val="00A91DBD"/>
    <w:rsid w:val="00A92F9D"/>
    <w:rsid w:val="00A94553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0AE"/>
    <w:rsid w:val="00AA71BF"/>
    <w:rsid w:val="00AA71E0"/>
    <w:rsid w:val="00AA7515"/>
    <w:rsid w:val="00AA7903"/>
    <w:rsid w:val="00AB077C"/>
    <w:rsid w:val="00AB0EE8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2486"/>
    <w:rsid w:val="00AE4528"/>
    <w:rsid w:val="00AE49F3"/>
    <w:rsid w:val="00AE51F8"/>
    <w:rsid w:val="00AE5A4E"/>
    <w:rsid w:val="00AE7561"/>
    <w:rsid w:val="00AE7850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07ABC"/>
    <w:rsid w:val="00B11CF4"/>
    <w:rsid w:val="00B12EEF"/>
    <w:rsid w:val="00B169F7"/>
    <w:rsid w:val="00B16A29"/>
    <w:rsid w:val="00B171AA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6EB"/>
    <w:rsid w:val="00B62EA7"/>
    <w:rsid w:val="00B63573"/>
    <w:rsid w:val="00B6414E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1D69"/>
    <w:rsid w:val="00BB2B47"/>
    <w:rsid w:val="00BB2D6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328D"/>
    <w:rsid w:val="00C04111"/>
    <w:rsid w:val="00C044E3"/>
    <w:rsid w:val="00C0455E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3106"/>
    <w:rsid w:val="00C23C23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1A8"/>
    <w:rsid w:val="00C65986"/>
    <w:rsid w:val="00C6621F"/>
    <w:rsid w:val="00C663D1"/>
    <w:rsid w:val="00C67D4C"/>
    <w:rsid w:val="00C701AD"/>
    <w:rsid w:val="00C7520F"/>
    <w:rsid w:val="00C7594F"/>
    <w:rsid w:val="00C769E4"/>
    <w:rsid w:val="00C777A0"/>
    <w:rsid w:val="00C77858"/>
    <w:rsid w:val="00C8137E"/>
    <w:rsid w:val="00C81F8A"/>
    <w:rsid w:val="00C82EAD"/>
    <w:rsid w:val="00C83B11"/>
    <w:rsid w:val="00C83ECC"/>
    <w:rsid w:val="00C84954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30BF"/>
    <w:rsid w:val="00CA5217"/>
    <w:rsid w:val="00CA5F64"/>
    <w:rsid w:val="00CB0BAF"/>
    <w:rsid w:val="00CB14F4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0E5B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37E"/>
    <w:rsid w:val="00D6149C"/>
    <w:rsid w:val="00D62252"/>
    <w:rsid w:val="00D62299"/>
    <w:rsid w:val="00D6237B"/>
    <w:rsid w:val="00D62E47"/>
    <w:rsid w:val="00D63B6A"/>
    <w:rsid w:val="00D63DD9"/>
    <w:rsid w:val="00D64DC2"/>
    <w:rsid w:val="00D66B46"/>
    <w:rsid w:val="00D678F9"/>
    <w:rsid w:val="00D67B1D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3C0F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49A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628F"/>
    <w:rsid w:val="00E26B33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4935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4F05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D38"/>
    <w:rsid w:val="00E90F44"/>
    <w:rsid w:val="00E913A4"/>
    <w:rsid w:val="00E91A4C"/>
    <w:rsid w:val="00E92957"/>
    <w:rsid w:val="00E92BD4"/>
    <w:rsid w:val="00E9336B"/>
    <w:rsid w:val="00E94614"/>
    <w:rsid w:val="00E94784"/>
    <w:rsid w:val="00E94A73"/>
    <w:rsid w:val="00E952EA"/>
    <w:rsid w:val="00EA3311"/>
    <w:rsid w:val="00EA5DE0"/>
    <w:rsid w:val="00EA7401"/>
    <w:rsid w:val="00EA7E84"/>
    <w:rsid w:val="00EB049C"/>
    <w:rsid w:val="00EB0E81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7C4A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593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099A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2B2"/>
    <w:rsid w:val="00F626A7"/>
    <w:rsid w:val="00F6341B"/>
    <w:rsid w:val="00F63727"/>
    <w:rsid w:val="00F63DF6"/>
    <w:rsid w:val="00F65786"/>
    <w:rsid w:val="00F67AF6"/>
    <w:rsid w:val="00F70B73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519"/>
    <w:rsid w:val="00FA265D"/>
    <w:rsid w:val="00FA4896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705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ABCA-4C47-4C53-AF47-20FDDCBE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44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 玲央</cp:lastModifiedBy>
  <cp:revision>3</cp:revision>
  <cp:lastPrinted>2022-09-09T10:23:00Z</cp:lastPrinted>
  <dcterms:created xsi:type="dcterms:W3CDTF">2021-06-24T07:01:00Z</dcterms:created>
  <dcterms:modified xsi:type="dcterms:W3CDTF">2024-07-03T06:48:00Z</dcterms:modified>
</cp:coreProperties>
</file>